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64" w:rsidRDefault="00F02D64" w:rsidP="008539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33201" w:rsidRPr="00E209F1" w:rsidRDefault="00C53040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="00133201"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>Confirmation of Practicum Responsibilities for Prac</w:t>
      </w:r>
      <w:r w:rsidR="001936DF">
        <w:rPr>
          <w:rFonts w:ascii="Times New Roman" w:eastAsia="Times New Roman" w:hAnsi="Times New Roman" w:cs="Times New Roman"/>
          <w:b/>
          <w:i/>
          <w:sz w:val="20"/>
          <w:szCs w:val="20"/>
        </w:rPr>
        <w:t>ticum Student and Mentor Teacher – PS 2</w:t>
      </w:r>
    </w:p>
    <w:p w:rsidR="00133201" w:rsidRPr="00E209F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>De</w:t>
      </w:r>
      <w:r w:rsidR="00256A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artment of </w:t>
      </w:r>
      <w:r w:rsidR="001E1E44">
        <w:rPr>
          <w:rFonts w:ascii="Times New Roman" w:eastAsia="Times New Roman" w:hAnsi="Times New Roman" w:cs="Times New Roman"/>
          <w:b/>
          <w:i/>
          <w:sz w:val="20"/>
          <w:szCs w:val="20"/>
        </w:rPr>
        <w:t>Initial Teacher Preparation Services</w:t>
      </w:r>
      <w:r w:rsidR="002578CB"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>Valdosta State University</w:t>
      </w:r>
    </w:p>
    <w:p w:rsidR="00133201" w:rsidRPr="00E209F1" w:rsidRDefault="00AC47A1" w:rsidP="00E209F1">
      <w:pPr>
        <w:pStyle w:val="NoSpacing"/>
        <w:rPr>
          <w:sz w:val="20"/>
        </w:rPr>
      </w:pPr>
      <w:r>
        <w:rPr>
          <w:b/>
          <w:sz w:val="20"/>
        </w:rPr>
        <w:br/>
      </w:r>
      <w:r w:rsidR="00133201" w:rsidRPr="00E209F1">
        <w:rPr>
          <w:b/>
          <w:sz w:val="20"/>
        </w:rPr>
        <w:t>Semester/Year</w:t>
      </w:r>
      <w:r w:rsidR="00133201" w:rsidRPr="00E209F1">
        <w:rPr>
          <w:sz w:val="20"/>
        </w:rPr>
        <w:t xml:space="preserve">  ______________ </w:t>
      </w:r>
      <w:r w:rsidR="00133201" w:rsidRPr="00E209F1">
        <w:rPr>
          <w:b/>
          <w:sz w:val="20"/>
        </w:rPr>
        <w:t xml:space="preserve">School  </w:t>
      </w:r>
      <w:r w:rsidR="00E559CA">
        <w:rPr>
          <w:b/>
          <w:sz w:val="20"/>
        </w:rPr>
        <w:t>______</w:t>
      </w:r>
      <w:r w:rsidR="00133201" w:rsidRPr="00E209F1">
        <w:rPr>
          <w:sz w:val="20"/>
        </w:rPr>
        <w:t xml:space="preserve">_______________________  </w:t>
      </w:r>
      <w:r w:rsidR="00133201" w:rsidRPr="00E209F1">
        <w:rPr>
          <w:b/>
          <w:sz w:val="20"/>
        </w:rPr>
        <w:t>Grade level</w:t>
      </w:r>
      <w:r w:rsidR="00133201" w:rsidRPr="00E209F1">
        <w:rPr>
          <w:sz w:val="20"/>
        </w:rPr>
        <w:t xml:space="preserve">  ________</w:t>
      </w:r>
    </w:p>
    <w:p w:rsidR="00133201" w:rsidRPr="00E9308C" w:rsidRDefault="00C53040" w:rsidP="00E209F1">
      <w:pPr>
        <w:pStyle w:val="NoSpacing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br/>
      </w:r>
      <w:r w:rsidR="00133201" w:rsidRPr="00E9308C">
        <w:rPr>
          <w:b/>
          <w:sz w:val="20"/>
        </w:rPr>
        <w:t>Practicum Student</w:t>
      </w:r>
    </w:p>
    <w:p w:rsidR="00133201" w:rsidRPr="00AC47A1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>I understand and accept the following responsibilities.  As t</w:t>
      </w:r>
      <w:r w:rsidR="003B5F34"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>he practicum student, I will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form as a Word document and give a printed copy of it to the practicum instructor, university supervisor, and mentor teacher;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maintain a professional role with the university supervisor, practicum instructor, mentor teacher, school personnel, and children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adhere to the professional educator role as defined by the Georgia Professional Standards Commission: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The Code of Ethics for Educators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give a copy of this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to the mentor teache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refer to this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A3729" w:rsidRPr="00AC47A1">
        <w:rPr>
          <w:rFonts w:ascii="Times New Roman" w:eastAsia="Times New Roman" w:hAnsi="Times New Roman" w:cs="Times New Roman"/>
          <w:sz w:val="19"/>
          <w:szCs w:val="19"/>
        </w:rPr>
        <w:t xml:space="preserve">and syllabus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for tasks to be completed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complete and sub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>mit on time all assigned tasks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hAnsi="Times New Roman" w:cs="Times New Roman"/>
          <w:sz w:val="19"/>
          <w:szCs w:val="19"/>
        </w:rPr>
        <w:t>report to the practicum school on the scheduled day</w:t>
      </w:r>
      <w:r w:rsidR="00D463CE" w:rsidRPr="00AC47A1">
        <w:rPr>
          <w:rFonts w:ascii="Times New Roman" w:hAnsi="Times New Roman" w:cs="Times New Roman"/>
          <w:sz w:val="19"/>
          <w:szCs w:val="19"/>
        </w:rPr>
        <w:t>s</w:t>
      </w:r>
      <w:r w:rsidRPr="00AC47A1">
        <w:rPr>
          <w:rFonts w:ascii="Times New Roman" w:hAnsi="Times New Roman" w:cs="Times New Roman"/>
          <w:sz w:val="19"/>
          <w:szCs w:val="19"/>
        </w:rPr>
        <w:t xml:space="preserve"> including the full week</w:t>
      </w:r>
      <w:r w:rsidR="00BA3729" w:rsidRPr="00AC47A1">
        <w:rPr>
          <w:rFonts w:ascii="Times New Roman" w:hAnsi="Times New Roman" w:cs="Times New Roman"/>
          <w:sz w:val="19"/>
          <w:szCs w:val="19"/>
        </w:rPr>
        <w:t>s</w:t>
      </w:r>
      <w:r w:rsidRPr="00AC47A1">
        <w:rPr>
          <w:rFonts w:ascii="Times New Roman" w:hAnsi="Times New Roman" w:cs="Times New Roman"/>
          <w:sz w:val="19"/>
          <w:szCs w:val="19"/>
        </w:rPr>
        <w:t xml:space="preserve"> of practicum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hAnsi="Times New Roman" w:cs="Times New Roman"/>
          <w:sz w:val="19"/>
          <w:szCs w:val="19"/>
        </w:rPr>
        <w:t>be in the school each day for the hours scheduled;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plan to attend all required days in the field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keep an accurate time sheet </w:t>
      </w:r>
      <w:r w:rsidR="008A3332" w:rsidRPr="00AC47A1">
        <w:rPr>
          <w:rFonts w:ascii="Times New Roman" w:eastAsia="Times New Roman" w:hAnsi="Times New Roman" w:cs="Times New Roman"/>
          <w:sz w:val="19"/>
          <w:szCs w:val="19"/>
        </w:rPr>
        <w:t>in the classroom and sign daily; have the mentor teacher initial the time sheet daily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plan to make up any days missed by </w:t>
      </w:r>
      <w:r w:rsidRPr="00AC47A1">
        <w:rPr>
          <w:rFonts w:ascii="Times New Roman" w:hAnsi="Times New Roman" w:cs="Times New Roman"/>
          <w:sz w:val="19"/>
          <w:szCs w:val="19"/>
        </w:rPr>
        <w:t>making prearrangements with the mentor teacher and university superviso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olicit and accept feedback from the university supervisor regarding lesson plans and teaching; </w:t>
      </w:r>
    </w:p>
    <w:p w:rsidR="006B7C48" w:rsidRPr="00AC47A1" w:rsidRDefault="00803B94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E623FF" w:rsidRPr="00AC47A1">
        <w:rPr>
          <w:rFonts w:ascii="Times New Roman" w:eastAsia="Times New Roman" w:hAnsi="Times New Roman" w:cs="Times New Roman"/>
          <w:sz w:val="19"/>
          <w:szCs w:val="19"/>
        </w:rPr>
        <w:t>one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 xml:space="preserve"> (1) </w:t>
      </w:r>
      <w:r w:rsidR="00BA3729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</w:t>
      </w:r>
      <w:r w:rsidR="00303394" w:rsidRPr="00AC47A1">
        <w:rPr>
          <w:rFonts w:ascii="Times New Roman" w:eastAsia="Times New Roman" w:hAnsi="Times New Roman" w:cs="Times New Roman"/>
          <w:sz w:val="19"/>
          <w:szCs w:val="19"/>
        </w:rPr>
        <w:t xml:space="preserve">lesson 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>observation to be completed by the university supervisor</w:t>
      </w:r>
      <w:r w:rsidR="006B7C48" w:rsidRPr="00AC47A1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 xml:space="preserve">using </w:t>
      </w:r>
      <w:r w:rsidR="00E623FF" w:rsidRPr="00AC47A1"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 w:rsidR="003602E3" w:rsidRPr="00AC47A1">
        <w:rPr>
          <w:rFonts w:ascii="Times New Roman" w:eastAsia="Times New Roman" w:hAnsi="Times New Roman" w:cs="Times New Roman"/>
          <w:i/>
          <w:sz w:val="19"/>
          <w:szCs w:val="19"/>
        </w:rPr>
        <w:t xml:space="preserve">Candidate Assessment on Performance Standards (CAPS) Early Field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xperience</w:t>
      </w:r>
      <w:r w:rsidR="003602E3" w:rsidRPr="00AC47A1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3602E3" w:rsidRPr="00AC47A1">
        <w:rPr>
          <w:rFonts w:ascii="Times New Roman" w:eastAsia="Times New Roman" w:hAnsi="Times New Roman" w:cs="Times New Roman"/>
          <w:sz w:val="19"/>
          <w:szCs w:val="19"/>
        </w:rPr>
        <w:t>form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D25ED" w:rsidRPr="00AC47A1" w:rsidRDefault="001D25ED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chedule one </w:t>
      </w:r>
      <w:r w:rsidR="00303394" w:rsidRPr="00AC47A1">
        <w:rPr>
          <w:rFonts w:ascii="Times New Roman" w:eastAsia="Times New Roman" w:hAnsi="Times New Roman" w:cs="Times New Roman"/>
          <w:sz w:val="19"/>
          <w:szCs w:val="19"/>
        </w:rPr>
        <w:t xml:space="preserve">(1) </w:t>
      </w:r>
      <w:r w:rsidR="00BA3729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peer observation </w:t>
      </w:r>
      <w:r w:rsidR="007F00D3" w:rsidRPr="00AC47A1">
        <w:rPr>
          <w:rFonts w:ascii="Times New Roman" w:eastAsia="Times New Roman" w:hAnsi="Times New Roman" w:cs="Times New Roman"/>
          <w:sz w:val="19"/>
          <w:szCs w:val="19"/>
        </w:rPr>
        <w:t xml:space="preserve">in which peer </w:t>
      </w:r>
      <w:r w:rsidR="007F00D3" w:rsidRPr="00AC47A1">
        <w:rPr>
          <w:rFonts w:ascii="Times New Roman" w:hAnsi="Times New Roman" w:cs="Times New Roman"/>
          <w:sz w:val="19"/>
          <w:szCs w:val="19"/>
        </w:rPr>
        <w:t xml:space="preserve">observes one full lesson and completes </w:t>
      </w:r>
      <w:r w:rsidR="007F00D3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7F00D3" w:rsidRPr="00AC47A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7F00D3" w:rsidRPr="00AC47A1">
        <w:rPr>
          <w:rFonts w:ascii="Times New Roman" w:hAnsi="Times New Roman" w:cs="Times New Roman"/>
          <w:sz w:val="19"/>
          <w:szCs w:val="19"/>
        </w:rPr>
        <w:t>form</w:t>
      </w:r>
      <w:r w:rsidR="0079047B" w:rsidRPr="00AC47A1">
        <w:rPr>
          <w:rFonts w:ascii="Times New Roman" w:hAnsi="Times New Roman" w:cs="Times New Roman"/>
          <w:sz w:val="19"/>
          <w:szCs w:val="19"/>
        </w:rPr>
        <w:t>;</w:t>
      </w:r>
    </w:p>
    <w:p w:rsidR="001D25ED" w:rsidRPr="00AC47A1" w:rsidRDefault="007A6ED6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hAnsi="Times New Roman" w:cs="Times New Roman"/>
          <w:sz w:val="19"/>
          <w:szCs w:val="19"/>
        </w:rPr>
        <w:t>v</w:t>
      </w:r>
      <w:r w:rsidR="001D25ED" w:rsidRPr="00AC47A1">
        <w:rPr>
          <w:rFonts w:ascii="Times New Roman" w:hAnsi="Times New Roman" w:cs="Times New Roman"/>
          <w:sz w:val="19"/>
          <w:szCs w:val="19"/>
        </w:rPr>
        <w:t xml:space="preserve">ideo one </w:t>
      </w:r>
      <w:r w:rsidR="00303394" w:rsidRPr="00AC47A1">
        <w:rPr>
          <w:rFonts w:ascii="Times New Roman" w:hAnsi="Times New Roman" w:cs="Times New Roman"/>
          <w:sz w:val="19"/>
          <w:szCs w:val="19"/>
        </w:rPr>
        <w:t xml:space="preserve">(1) </w:t>
      </w:r>
      <w:r w:rsidR="00BA3729" w:rsidRPr="00AC47A1">
        <w:rPr>
          <w:rFonts w:ascii="Times New Roman" w:hAnsi="Times New Roman" w:cs="Times New Roman"/>
          <w:sz w:val="19"/>
          <w:szCs w:val="19"/>
        </w:rPr>
        <w:t xml:space="preserve">formal </w:t>
      </w:r>
      <w:r w:rsidR="001D25ED" w:rsidRPr="00AC47A1">
        <w:rPr>
          <w:rFonts w:ascii="Times New Roman" w:hAnsi="Times New Roman" w:cs="Times New Roman"/>
          <w:sz w:val="19"/>
          <w:szCs w:val="19"/>
        </w:rPr>
        <w:t xml:space="preserve">full lesson </w:t>
      </w:r>
      <w:r w:rsidR="00CB0976" w:rsidRPr="00AC47A1">
        <w:rPr>
          <w:rFonts w:ascii="Times New Roman" w:hAnsi="Times New Roman" w:cs="Times New Roman"/>
          <w:sz w:val="19"/>
          <w:szCs w:val="19"/>
        </w:rPr>
        <w:t xml:space="preserve">for self-assessment </w:t>
      </w:r>
      <w:r w:rsidR="0095736F" w:rsidRPr="00AC47A1">
        <w:rPr>
          <w:rFonts w:ascii="Times New Roman" w:hAnsi="Times New Roman" w:cs="Times New Roman"/>
          <w:sz w:val="19"/>
          <w:szCs w:val="19"/>
        </w:rPr>
        <w:t xml:space="preserve">after obtaining the Permission Form for Videotaping for each student from parents/guardians </w:t>
      </w:r>
      <w:r w:rsidR="001D25ED" w:rsidRPr="00AC47A1">
        <w:rPr>
          <w:rFonts w:ascii="Times New Roman" w:hAnsi="Times New Roman" w:cs="Times New Roman"/>
          <w:sz w:val="19"/>
          <w:szCs w:val="19"/>
        </w:rPr>
        <w:t>and complete</w:t>
      </w:r>
      <w:r w:rsidR="001D25ED" w:rsidRPr="00AC47A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5E6F5E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5E6F5E" w:rsidRPr="00AC47A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D25ED" w:rsidRPr="00AC47A1">
        <w:rPr>
          <w:rFonts w:ascii="Times New Roman" w:hAnsi="Times New Roman" w:cs="Times New Roman"/>
          <w:sz w:val="19"/>
          <w:szCs w:val="19"/>
        </w:rPr>
        <w:t>form</w:t>
      </w:r>
      <w:r w:rsidR="0079047B" w:rsidRPr="00AC47A1">
        <w:rPr>
          <w:rFonts w:ascii="Times New Roman" w:hAnsi="Times New Roman" w:cs="Times New Roman"/>
          <w:sz w:val="19"/>
          <w:szCs w:val="19"/>
        </w:rPr>
        <w:t>;</w:t>
      </w:r>
      <w:r w:rsidR="001D25ED" w:rsidRPr="00AC47A1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95736F" w:rsidRPr="00AC47A1">
        <w:rPr>
          <w:rFonts w:ascii="Times New Roman" w:eastAsia="Times New Roman" w:hAnsi="Times New Roman" w:cs="Times New Roman"/>
          <w:sz w:val="19"/>
          <w:szCs w:val="19"/>
        </w:rPr>
        <w:t>one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="0095736F" w:rsidRPr="00AC47A1">
        <w:rPr>
          <w:rFonts w:ascii="Times New Roman" w:eastAsia="Times New Roman" w:hAnsi="Times New Roman" w:cs="Times New Roman"/>
          <w:sz w:val="19"/>
          <w:szCs w:val="19"/>
        </w:rPr>
        <w:t>1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B0976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observation to be c</w:t>
      </w:r>
      <w:r w:rsidR="00E637B6" w:rsidRPr="00AC47A1">
        <w:rPr>
          <w:rFonts w:ascii="Times New Roman" w:eastAsia="Times New Roman" w:hAnsi="Times New Roman" w:cs="Times New Roman"/>
          <w:sz w:val="19"/>
          <w:szCs w:val="19"/>
        </w:rPr>
        <w:t xml:space="preserve">ompleted by the mentor teacher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5E6F5E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E623FF" w:rsidRPr="00AC47A1">
        <w:rPr>
          <w:sz w:val="19"/>
          <w:szCs w:val="19"/>
        </w:rPr>
        <w:t xml:space="preserve"> </w:t>
      </w:r>
      <w:r w:rsidR="00E637B6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;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provide the form to the mentor teache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reflect regularly on professional performance and discuss th</w:t>
      </w:r>
      <w:r w:rsidR="00E637B6" w:rsidRPr="00AC47A1">
        <w:rPr>
          <w:rFonts w:ascii="Times New Roman" w:eastAsia="Times New Roman" w:hAnsi="Times New Roman" w:cs="Times New Roman"/>
          <w:sz w:val="19"/>
          <w:szCs w:val="19"/>
        </w:rPr>
        <w:t>ese reflections with university supervisor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; </w:t>
      </w:r>
      <w:r w:rsidR="004E49F3" w:rsidRPr="00AC47A1">
        <w:rPr>
          <w:rFonts w:ascii="Times New Roman" w:eastAsia="Times New Roman" w:hAnsi="Times New Roman" w:cs="Times New Roman"/>
          <w:sz w:val="19"/>
          <w:szCs w:val="19"/>
        </w:rPr>
        <w:t>complete reflective journal as assigned by university supervisor;</w:t>
      </w:r>
    </w:p>
    <w:p w:rsidR="00FF5034" w:rsidRPr="00AC47A1" w:rsidRDefault="00133201" w:rsidP="00FF503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Teacher Candidate Self-Evaluation of Dispositions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in LiveText; 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 xml:space="preserve">print a copy </w:t>
      </w:r>
      <w:r w:rsidR="00CB0976" w:rsidRPr="00AC47A1">
        <w:rPr>
          <w:rFonts w:ascii="Times New Roman" w:eastAsia="Times New Roman" w:hAnsi="Times New Roman" w:cs="Times New Roman"/>
          <w:sz w:val="19"/>
          <w:szCs w:val="19"/>
        </w:rPr>
        <w:t xml:space="preserve">from LiveText 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>to submit with documentation;</w:t>
      </w:r>
    </w:p>
    <w:p w:rsidR="00FF5034" w:rsidRPr="00AC47A1" w:rsidRDefault="00FF5034" w:rsidP="00FF503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C47A1">
        <w:rPr>
          <w:rFonts w:ascii="Times New Roman" w:hAnsi="Times New Roman"/>
          <w:i/>
          <w:sz w:val="19"/>
          <w:szCs w:val="19"/>
        </w:rPr>
        <w:t>Field Experience Formative Feedback FL</w:t>
      </w:r>
      <w:r w:rsidRPr="00AC47A1">
        <w:rPr>
          <w:rFonts w:ascii="Times New Roman" w:hAnsi="Times New Roman"/>
          <w:i/>
          <w:sz w:val="19"/>
          <w:szCs w:val="19"/>
          <w:vertAlign w:val="subscript"/>
        </w:rPr>
        <w:t>2a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and </w:t>
      </w:r>
      <w:r w:rsidRPr="00AC47A1">
        <w:rPr>
          <w:rFonts w:ascii="Times New Roman" w:hAnsi="Times New Roman"/>
          <w:i/>
          <w:sz w:val="19"/>
          <w:szCs w:val="19"/>
        </w:rPr>
        <w:t>Lesson Analysis and Reflection EDL</w:t>
      </w:r>
      <w:r w:rsidRPr="00AC47A1">
        <w:rPr>
          <w:rFonts w:ascii="Times New Roman" w:hAnsi="Times New Roman"/>
          <w:i/>
          <w:sz w:val="19"/>
          <w:szCs w:val="19"/>
          <w:vertAlign w:val="subscript"/>
        </w:rPr>
        <w:t xml:space="preserve">2a </w:t>
      </w:r>
      <w:r w:rsidRPr="00AC47A1">
        <w:rPr>
          <w:rFonts w:ascii="Times New Roman" w:hAnsi="Times New Roman"/>
          <w:sz w:val="19"/>
          <w:szCs w:val="19"/>
        </w:rPr>
        <w:t xml:space="preserve">as instructed by the university </w:t>
      </w:r>
      <w:r w:rsidR="002578CB" w:rsidRPr="00AC47A1">
        <w:rPr>
          <w:rFonts w:ascii="Times New Roman" w:hAnsi="Times New Roman"/>
          <w:sz w:val="19"/>
          <w:szCs w:val="19"/>
        </w:rPr>
        <w:t>superviso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all LiveText requirements assigned by the department; </w:t>
      </w:r>
      <w:r w:rsidR="00C85972" w:rsidRPr="00AC47A1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6E5F48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="00E637B6" w:rsidRPr="006E5F48"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 w:rsidR="004E49F3" w:rsidRPr="006E5F48">
        <w:rPr>
          <w:rFonts w:ascii="Times New Roman" w:eastAsia="Times New Roman" w:hAnsi="Times New Roman" w:cs="Times New Roman"/>
          <w:sz w:val="19"/>
          <w:szCs w:val="19"/>
        </w:rPr>
        <w:t>ECE</w:t>
      </w:r>
      <w:r w:rsidRPr="006E5F48">
        <w:rPr>
          <w:rFonts w:ascii="Times New Roman" w:eastAsia="Times New Roman" w:hAnsi="Times New Roman" w:cs="Times New Roman"/>
          <w:sz w:val="19"/>
          <w:szCs w:val="19"/>
        </w:rPr>
        <w:t xml:space="preserve"> program field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experience requirements an</w:t>
      </w:r>
      <w:r w:rsidR="00C85972" w:rsidRPr="00AC47A1">
        <w:rPr>
          <w:rFonts w:ascii="Times New Roman" w:eastAsia="Times New Roman" w:hAnsi="Times New Roman" w:cs="Times New Roman"/>
          <w:sz w:val="19"/>
          <w:szCs w:val="19"/>
        </w:rPr>
        <w:t>d submit required documentation</w:t>
      </w:r>
      <w:r w:rsidR="005F75A2" w:rsidRPr="00AC47A1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E9308C" w:rsidRDefault="00E209F1" w:rsidP="00E209F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acticum Student</w:t>
      </w:r>
      <w:r w:rsidR="002701D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</w:t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</w:t>
      </w:r>
      <w:r w:rsidR="002701D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__</w:t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________________________________</w:t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  <w:t>Date_________________</w:t>
      </w:r>
    </w:p>
    <w:p w:rsidR="00133201" w:rsidRPr="00E9308C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3201" w:rsidRPr="00E9308C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b/>
          <w:sz w:val="20"/>
          <w:szCs w:val="20"/>
        </w:rPr>
        <w:t>Mentor Teacher</w:t>
      </w:r>
    </w:p>
    <w:p w:rsidR="00133201" w:rsidRPr="00AC47A1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I understand and accept the following responsibilities.  As the mentor teacher, I </w:t>
      </w:r>
      <w:r w:rsidR="003B5F34"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>will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receive a copy of this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from the practicum student to use as a resource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give mentor teacher information for th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="004014B6" w:rsidRPr="00AC47A1">
        <w:rPr>
          <w:rFonts w:ascii="Times New Roman" w:eastAsia="Times New Roman" w:hAnsi="Times New Roman" w:cs="Times New Roman"/>
          <w:sz w:val="19"/>
          <w:szCs w:val="19"/>
        </w:rPr>
        <w:t xml:space="preserve"> form to the practicum student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4B0CE0" w:rsidRPr="00AC47A1" w:rsidRDefault="004B0CE0" w:rsidP="004B0CE0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sign the pract</w:t>
      </w:r>
      <w:r w:rsidR="0093325D" w:rsidRPr="00AC47A1">
        <w:rPr>
          <w:rFonts w:ascii="Times New Roman" w:eastAsia="Times New Roman" w:hAnsi="Times New Roman" w:cs="Times New Roman"/>
          <w:sz w:val="19"/>
          <w:szCs w:val="19"/>
        </w:rPr>
        <w:t>icum student’s time sheet daily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provide the practicum student with curriculum materials and information on children as needed;</w:t>
      </w:r>
    </w:p>
    <w:p w:rsidR="00133201" w:rsidRPr="006E5F48" w:rsidRDefault="00823D24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6E5F48">
        <w:rPr>
          <w:rFonts w:ascii="Times New Roman" w:eastAsia="Times New Roman" w:hAnsi="Times New Roman" w:cs="Times New Roman"/>
          <w:sz w:val="19"/>
          <w:szCs w:val="19"/>
        </w:rPr>
        <w:t>consult with the practicum student</w:t>
      </w:r>
      <w:r w:rsidR="00133201" w:rsidRPr="006E5F48">
        <w:rPr>
          <w:rFonts w:ascii="Times New Roman" w:eastAsia="Times New Roman" w:hAnsi="Times New Roman" w:cs="Times New Roman"/>
          <w:sz w:val="19"/>
          <w:szCs w:val="19"/>
        </w:rPr>
        <w:t xml:space="preserve"> to </w:t>
      </w:r>
      <w:r w:rsidRPr="006E5F48">
        <w:rPr>
          <w:rFonts w:ascii="Times New Roman" w:eastAsia="Times New Roman" w:hAnsi="Times New Roman" w:cs="Times New Roman"/>
          <w:sz w:val="19"/>
          <w:szCs w:val="19"/>
        </w:rPr>
        <w:t xml:space="preserve">plan for active participation in the classroom and to </w:t>
      </w:r>
      <w:r w:rsidR="00133201" w:rsidRPr="006E5F48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="00133201" w:rsidRPr="006E5F48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="0093325D" w:rsidRPr="006E5F48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="00422772" w:rsidRPr="006E5F48">
        <w:rPr>
          <w:rFonts w:ascii="Times New Roman" w:eastAsia="Times New Roman" w:hAnsi="Times New Roman" w:cs="Times New Roman"/>
          <w:sz w:val="19"/>
          <w:szCs w:val="19"/>
        </w:rPr>
        <w:t>as required by university supervisor</w:t>
      </w:r>
      <w:r w:rsidRPr="006E5F48">
        <w:rPr>
          <w:rFonts w:ascii="Times New Roman" w:eastAsia="Times New Roman" w:hAnsi="Times New Roman" w:cs="Times New Roman"/>
          <w:sz w:val="19"/>
          <w:szCs w:val="19"/>
        </w:rPr>
        <w:t>)</w:t>
      </w:r>
      <w:r w:rsidR="00133201" w:rsidRPr="006E5F48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establish expectations regarding teaching schedule, classroom management, and lesson plans;</w:t>
      </w:r>
    </w:p>
    <w:p w:rsidR="00133201" w:rsidRPr="00AC47A1" w:rsidRDefault="0093325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approve, sign, and date 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 xml:space="preserve">all lesson plans at least </w:t>
      </w:r>
      <w:r w:rsidR="00133201" w:rsidRPr="00AC47A1">
        <w:rPr>
          <w:rFonts w:ascii="Times New Roman" w:eastAsia="Times New Roman" w:hAnsi="Times New Roman" w:cs="Times New Roman"/>
          <w:b/>
          <w:sz w:val="19"/>
          <w:szCs w:val="19"/>
        </w:rPr>
        <w:t xml:space="preserve">2 days </w:t>
      </w:r>
      <w:r w:rsidR="00B7033A" w:rsidRPr="00AC47A1">
        <w:rPr>
          <w:rFonts w:ascii="Times New Roman" w:eastAsia="Times New Roman" w:hAnsi="Times New Roman" w:cs="Times New Roman"/>
          <w:b/>
          <w:sz w:val="19"/>
          <w:szCs w:val="19"/>
        </w:rPr>
        <w:t>prior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 xml:space="preserve"> to their implementation (practicum s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tudents may not teach VSU requir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>ed lessons without lesson plans</w:t>
      </w:r>
      <w:r w:rsidR="00A57E63" w:rsidRPr="00AC47A1">
        <w:rPr>
          <w:rFonts w:ascii="Times New Roman" w:eastAsia="Times New Roman" w:hAnsi="Times New Roman" w:cs="Times New Roman"/>
          <w:sz w:val="19"/>
          <w:szCs w:val="19"/>
        </w:rPr>
        <w:t xml:space="preserve"> and approval of the mentor teacher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133201" w:rsidRPr="00AC47A1" w:rsidRDefault="0093325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observe one (1</w:t>
      </w:r>
      <w:r w:rsidR="002D2E36" w:rsidRPr="00AC47A1">
        <w:rPr>
          <w:rFonts w:ascii="Times New Roman" w:eastAsia="Times New Roman" w:hAnsi="Times New Roman" w:cs="Times New Roman"/>
          <w:sz w:val="19"/>
          <w:szCs w:val="19"/>
        </w:rPr>
        <w:t>)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 xml:space="preserve">lesson taught by the practicum student, using the </w:t>
      </w:r>
      <w:r w:rsidR="003C4D98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3C4D98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3C4D98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D2E36" w:rsidRPr="00AC47A1">
        <w:rPr>
          <w:rFonts w:ascii="Times New Roman" w:eastAsia="Times New Roman" w:hAnsi="Times New Roman" w:cs="Times New Roman"/>
          <w:sz w:val="19"/>
          <w:szCs w:val="19"/>
        </w:rPr>
        <w:t>form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,</w:t>
      </w:r>
      <w:r w:rsidR="002D2E36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and give writte</w:t>
      </w:r>
      <w:r w:rsidR="003266C8" w:rsidRPr="00AC47A1">
        <w:rPr>
          <w:rFonts w:ascii="Times New Roman" w:eastAsia="Times New Roman" w:hAnsi="Times New Roman" w:cs="Times New Roman"/>
          <w:sz w:val="19"/>
          <w:szCs w:val="19"/>
        </w:rPr>
        <w:t>n feedback about the observation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provide written and verbal feedback on the progress of the practicum student to the student and VSU</w:t>
      </w:r>
      <w:r w:rsidR="00806FBD" w:rsidRPr="00AC47A1">
        <w:rPr>
          <w:rFonts w:ascii="Times New Roman" w:eastAsia="Times New Roman" w:hAnsi="Times New Roman" w:cs="Times New Roman"/>
          <w:sz w:val="19"/>
          <w:szCs w:val="19"/>
        </w:rPr>
        <w:t xml:space="preserve"> supervisors/instructors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document and sign the practicum student’s hours on the time sheet provided; 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the form,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ogram Dispositions Evaluation by Mentor Teacher of Teacher Candidate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, and give it to the </w:t>
      </w:r>
      <w:r w:rsidR="00D10877" w:rsidRPr="00AC47A1">
        <w:rPr>
          <w:rFonts w:ascii="Times New Roman" w:eastAsia="Times New Roman" w:hAnsi="Times New Roman" w:cs="Times New Roman"/>
          <w:sz w:val="19"/>
          <w:szCs w:val="19"/>
        </w:rPr>
        <w:t xml:space="preserve">practicum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student to submit;</w:t>
      </w:r>
      <w:r w:rsidR="00D33048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2595F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B2595F" w:rsidRDefault="00133201" w:rsidP="00B2595F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, share with, and give to the practicum student th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Final E</w:t>
      </w:r>
      <w:r w:rsidR="004B0CE0" w:rsidRPr="00AC47A1">
        <w:rPr>
          <w:rFonts w:ascii="Times New Roman" w:eastAsia="Times New Roman" w:hAnsi="Times New Roman" w:cs="Times New Roman"/>
          <w:i/>
          <w:sz w:val="19"/>
          <w:szCs w:val="19"/>
        </w:rPr>
        <w:t>valuation of Practicum Student</w:t>
      </w:r>
      <w:r w:rsidR="00B038D4" w:rsidRPr="00AC47A1">
        <w:rPr>
          <w:rFonts w:ascii="Times New Roman" w:eastAsia="Times New Roman" w:hAnsi="Times New Roman" w:cs="Times New Roman"/>
          <w:i/>
          <w:sz w:val="19"/>
          <w:szCs w:val="19"/>
        </w:rPr>
        <w:t xml:space="preserve"> by the Mentor Teacher </w:t>
      </w:r>
      <w:r w:rsidR="00B038D4" w:rsidRPr="00AC47A1">
        <w:rPr>
          <w:rFonts w:ascii="Times New Roman" w:eastAsia="Times New Roman" w:hAnsi="Times New Roman" w:cs="Times New Roman"/>
          <w:sz w:val="19"/>
          <w:szCs w:val="19"/>
        </w:rPr>
        <w:t>form</w:t>
      </w:r>
      <w:r w:rsidR="00B2595F">
        <w:rPr>
          <w:rFonts w:ascii="Times New Roman" w:eastAsia="Times New Roman" w:hAnsi="Times New Roman" w:cs="Times New Roman"/>
          <w:sz w:val="19"/>
          <w:szCs w:val="19"/>
        </w:rPr>
        <w:t>.</w:t>
      </w:r>
      <w:r w:rsidR="00B2595F">
        <w:rPr>
          <w:rFonts w:ascii="Times New Roman" w:eastAsia="Times New Roman" w:hAnsi="Times New Roman" w:cs="Times New Roman"/>
          <w:sz w:val="19"/>
          <w:szCs w:val="19"/>
        </w:rPr>
        <w:br/>
      </w:r>
    </w:p>
    <w:p w:rsidR="00905054" w:rsidRPr="00E9308C" w:rsidRDefault="00133201" w:rsidP="00905054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b/>
          <w:i/>
          <w:sz w:val="20"/>
          <w:szCs w:val="20"/>
        </w:rPr>
        <w:t>Mentor Teacher</w:t>
      </w:r>
      <w:r w:rsidR="002701DD">
        <w:rPr>
          <w:rFonts w:ascii="Times New Roman" w:eastAsia="Times New Roman" w:hAnsi="Times New Roman" w:cs="Times New Roman"/>
          <w:b/>
          <w:i/>
          <w:sz w:val="20"/>
          <w:szCs w:val="20"/>
        </w:rPr>
        <w:t>_______</w:t>
      </w:r>
      <w:r w:rsidRPr="00E9308C">
        <w:rPr>
          <w:rFonts w:ascii="Times New Roman" w:eastAsia="Times New Roman" w:hAnsi="Times New Roman" w:cs="Times New Roman"/>
          <w:b/>
          <w:i/>
          <w:sz w:val="20"/>
          <w:szCs w:val="20"/>
        </w:rPr>
        <w:t>_________</w:t>
      </w:r>
      <w:r w:rsidR="002701DD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</w:t>
      </w:r>
      <w:r w:rsidR="002701DD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E9308C">
        <w:rPr>
          <w:rFonts w:ascii="Times New Roman" w:eastAsia="Times New Roman" w:hAnsi="Times New Roman" w:cs="Times New Roman"/>
          <w:b/>
          <w:i/>
          <w:sz w:val="20"/>
          <w:szCs w:val="20"/>
        </w:rPr>
        <w:t>Date_________________</w:t>
      </w:r>
    </w:p>
    <w:p w:rsidR="00DA46A4" w:rsidRPr="00B3665C" w:rsidRDefault="003A3856" w:rsidP="00F37F96">
      <w:pPr>
        <w:jc w:val="center"/>
        <w:rPr>
          <w:sz w:val="16"/>
          <w:szCs w:val="16"/>
        </w:rPr>
      </w:pPr>
      <w:r w:rsidRPr="00B3665C">
        <w:rPr>
          <w:sz w:val="16"/>
          <w:szCs w:val="16"/>
        </w:rPr>
        <w:t xml:space="preserve"> </w:t>
      </w:r>
    </w:p>
    <w:sectPr w:rsidR="00DA46A4" w:rsidRPr="00B3665C" w:rsidSect="00F37F96">
      <w:footerReference w:type="even" r:id="rId8"/>
      <w:footerReference w:type="default" r:id="rId9"/>
      <w:pgSz w:w="12240" w:h="15840" w:code="1"/>
      <w:pgMar w:top="144" w:right="432" w:bottom="288" w:left="1008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BF" w:rsidRDefault="006B61BF">
      <w:pPr>
        <w:spacing w:after="0" w:line="240" w:lineRule="auto"/>
      </w:pPr>
      <w:r>
        <w:separator/>
      </w:r>
    </w:p>
  </w:endnote>
  <w:endnote w:type="continuationSeparator" w:id="0">
    <w:p w:rsidR="006B61BF" w:rsidRDefault="006B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F" w:rsidRDefault="006B61BF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1BF" w:rsidRDefault="006B61BF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F" w:rsidRDefault="006B61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F96">
      <w:rPr>
        <w:noProof/>
      </w:rPr>
      <w:t>2</w:t>
    </w:r>
    <w:r>
      <w:rPr>
        <w:noProof/>
      </w:rPr>
      <w:fldChar w:fldCharType="end"/>
    </w:r>
  </w:p>
  <w:p w:rsidR="006B61BF" w:rsidRPr="00934E06" w:rsidRDefault="006B61BF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BF" w:rsidRDefault="006B61BF">
      <w:pPr>
        <w:spacing w:after="0" w:line="240" w:lineRule="auto"/>
      </w:pPr>
      <w:r>
        <w:separator/>
      </w:r>
    </w:p>
  </w:footnote>
  <w:footnote w:type="continuationSeparator" w:id="0">
    <w:p w:rsidR="006B61BF" w:rsidRDefault="006B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0D0F33F3"/>
    <w:multiLevelType w:val="hybridMultilevel"/>
    <w:tmpl w:val="823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864"/>
    <w:multiLevelType w:val="hybridMultilevel"/>
    <w:tmpl w:val="A1AE3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7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8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1"/>
  </w:num>
  <w:num w:numId="13">
    <w:abstractNumId w:val="9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2"/>
  </w:num>
  <w:num w:numId="22">
    <w:abstractNumId w:val="15"/>
  </w:num>
  <w:num w:numId="23">
    <w:abstractNumId w:val="1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12695"/>
    <w:rsid w:val="0001383C"/>
    <w:rsid w:val="000170EA"/>
    <w:rsid w:val="00020534"/>
    <w:rsid w:val="00027772"/>
    <w:rsid w:val="0003042F"/>
    <w:rsid w:val="00033244"/>
    <w:rsid w:val="00041369"/>
    <w:rsid w:val="00042172"/>
    <w:rsid w:val="00045803"/>
    <w:rsid w:val="0005115D"/>
    <w:rsid w:val="000525D7"/>
    <w:rsid w:val="00064F1D"/>
    <w:rsid w:val="00083782"/>
    <w:rsid w:val="000A3161"/>
    <w:rsid w:val="000B1828"/>
    <w:rsid w:val="000B1C4F"/>
    <w:rsid w:val="000B35AE"/>
    <w:rsid w:val="000B69C0"/>
    <w:rsid w:val="000D5F8A"/>
    <w:rsid w:val="000D60AC"/>
    <w:rsid w:val="000E0E60"/>
    <w:rsid w:val="000E5C56"/>
    <w:rsid w:val="000F108B"/>
    <w:rsid w:val="000F4618"/>
    <w:rsid w:val="001305F3"/>
    <w:rsid w:val="00133201"/>
    <w:rsid w:val="00136CBD"/>
    <w:rsid w:val="00146B2B"/>
    <w:rsid w:val="001536BE"/>
    <w:rsid w:val="00163BD4"/>
    <w:rsid w:val="001657C8"/>
    <w:rsid w:val="001730B3"/>
    <w:rsid w:val="00182B73"/>
    <w:rsid w:val="001873F9"/>
    <w:rsid w:val="001936DF"/>
    <w:rsid w:val="001B255F"/>
    <w:rsid w:val="001B7BDB"/>
    <w:rsid w:val="001D25ED"/>
    <w:rsid w:val="001E1E44"/>
    <w:rsid w:val="001F1231"/>
    <w:rsid w:val="00210A2C"/>
    <w:rsid w:val="00240C4F"/>
    <w:rsid w:val="002452A3"/>
    <w:rsid w:val="00256A00"/>
    <w:rsid w:val="002578CB"/>
    <w:rsid w:val="002600C7"/>
    <w:rsid w:val="00266E8D"/>
    <w:rsid w:val="002701DD"/>
    <w:rsid w:val="00274C00"/>
    <w:rsid w:val="00274DCF"/>
    <w:rsid w:val="00280567"/>
    <w:rsid w:val="00281C8C"/>
    <w:rsid w:val="002850EF"/>
    <w:rsid w:val="002A5462"/>
    <w:rsid w:val="002B1BA4"/>
    <w:rsid w:val="002B1BAA"/>
    <w:rsid w:val="002C5BBE"/>
    <w:rsid w:val="002D062C"/>
    <w:rsid w:val="002D2E36"/>
    <w:rsid w:val="002D5BEB"/>
    <w:rsid w:val="002E483A"/>
    <w:rsid w:val="002E74E9"/>
    <w:rsid w:val="002F77B0"/>
    <w:rsid w:val="00303394"/>
    <w:rsid w:val="00306AEA"/>
    <w:rsid w:val="00307809"/>
    <w:rsid w:val="00310426"/>
    <w:rsid w:val="0031513D"/>
    <w:rsid w:val="00316755"/>
    <w:rsid w:val="003266C8"/>
    <w:rsid w:val="00345041"/>
    <w:rsid w:val="003602E3"/>
    <w:rsid w:val="003614AB"/>
    <w:rsid w:val="003663CA"/>
    <w:rsid w:val="003817D1"/>
    <w:rsid w:val="00387C35"/>
    <w:rsid w:val="00387D1F"/>
    <w:rsid w:val="00387F4F"/>
    <w:rsid w:val="003903FD"/>
    <w:rsid w:val="00393406"/>
    <w:rsid w:val="00394EBB"/>
    <w:rsid w:val="003A3856"/>
    <w:rsid w:val="003A48CD"/>
    <w:rsid w:val="003A7E17"/>
    <w:rsid w:val="003B4906"/>
    <w:rsid w:val="003B5835"/>
    <w:rsid w:val="003B5F34"/>
    <w:rsid w:val="003B6BB6"/>
    <w:rsid w:val="003B7EF2"/>
    <w:rsid w:val="003C344F"/>
    <w:rsid w:val="003C4D98"/>
    <w:rsid w:val="003D3154"/>
    <w:rsid w:val="003D5E29"/>
    <w:rsid w:val="003E34AE"/>
    <w:rsid w:val="003E7A35"/>
    <w:rsid w:val="003F14F2"/>
    <w:rsid w:val="004014B6"/>
    <w:rsid w:val="0041295C"/>
    <w:rsid w:val="00412A5F"/>
    <w:rsid w:val="00420D4B"/>
    <w:rsid w:val="00422772"/>
    <w:rsid w:val="00425BE2"/>
    <w:rsid w:val="00436515"/>
    <w:rsid w:val="004367A3"/>
    <w:rsid w:val="004443F8"/>
    <w:rsid w:val="0044676A"/>
    <w:rsid w:val="00457BBC"/>
    <w:rsid w:val="00460230"/>
    <w:rsid w:val="00464B15"/>
    <w:rsid w:val="00466F40"/>
    <w:rsid w:val="00474DA8"/>
    <w:rsid w:val="00481015"/>
    <w:rsid w:val="004979F1"/>
    <w:rsid w:val="004A1263"/>
    <w:rsid w:val="004A54D0"/>
    <w:rsid w:val="004B0CE0"/>
    <w:rsid w:val="004B4FC9"/>
    <w:rsid w:val="004E49F3"/>
    <w:rsid w:val="004E4E20"/>
    <w:rsid w:val="005126FC"/>
    <w:rsid w:val="00512A50"/>
    <w:rsid w:val="005339B4"/>
    <w:rsid w:val="00537B22"/>
    <w:rsid w:val="005431F5"/>
    <w:rsid w:val="00543F88"/>
    <w:rsid w:val="00562FF1"/>
    <w:rsid w:val="00572FB9"/>
    <w:rsid w:val="005805CD"/>
    <w:rsid w:val="00580C99"/>
    <w:rsid w:val="0058469F"/>
    <w:rsid w:val="005855B2"/>
    <w:rsid w:val="005938DA"/>
    <w:rsid w:val="00594F84"/>
    <w:rsid w:val="005A6626"/>
    <w:rsid w:val="005B7E90"/>
    <w:rsid w:val="005D1FF3"/>
    <w:rsid w:val="005E06C1"/>
    <w:rsid w:val="005E6F5E"/>
    <w:rsid w:val="005E72F9"/>
    <w:rsid w:val="005F03B6"/>
    <w:rsid w:val="005F053E"/>
    <w:rsid w:val="005F75A2"/>
    <w:rsid w:val="00601872"/>
    <w:rsid w:val="00602EBF"/>
    <w:rsid w:val="00605AF8"/>
    <w:rsid w:val="00620B82"/>
    <w:rsid w:val="0062378F"/>
    <w:rsid w:val="00623DDA"/>
    <w:rsid w:val="00642566"/>
    <w:rsid w:val="00643469"/>
    <w:rsid w:val="0065670F"/>
    <w:rsid w:val="00661165"/>
    <w:rsid w:val="006626D5"/>
    <w:rsid w:val="00663150"/>
    <w:rsid w:val="0066700C"/>
    <w:rsid w:val="00673A17"/>
    <w:rsid w:val="006837EF"/>
    <w:rsid w:val="00697C3A"/>
    <w:rsid w:val="006A5D6B"/>
    <w:rsid w:val="006B0052"/>
    <w:rsid w:val="006B61BF"/>
    <w:rsid w:val="006B7C48"/>
    <w:rsid w:val="006C411E"/>
    <w:rsid w:val="006C7C01"/>
    <w:rsid w:val="006D062F"/>
    <w:rsid w:val="006D6C41"/>
    <w:rsid w:val="006E0F46"/>
    <w:rsid w:val="006E483E"/>
    <w:rsid w:val="006E5F48"/>
    <w:rsid w:val="006F394F"/>
    <w:rsid w:val="00701BEB"/>
    <w:rsid w:val="007131D4"/>
    <w:rsid w:val="00714070"/>
    <w:rsid w:val="00714AD0"/>
    <w:rsid w:val="007175DA"/>
    <w:rsid w:val="00734B8E"/>
    <w:rsid w:val="0075086F"/>
    <w:rsid w:val="00752B75"/>
    <w:rsid w:val="00753BA8"/>
    <w:rsid w:val="0076057E"/>
    <w:rsid w:val="00761BCC"/>
    <w:rsid w:val="0078077A"/>
    <w:rsid w:val="00782D30"/>
    <w:rsid w:val="00784107"/>
    <w:rsid w:val="007866E2"/>
    <w:rsid w:val="0078686C"/>
    <w:rsid w:val="00786EAF"/>
    <w:rsid w:val="0079047B"/>
    <w:rsid w:val="0079536B"/>
    <w:rsid w:val="00797A6D"/>
    <w:rsid w:val="007A2A3E"/>
    <w:rsid w:val="007A6ED6"/>
    <w:rsid w:val="007A7F93"/>
    <w:rsid w:val="007B14EA"/>
    <w:rsid w:val="007B5BB2"/>
    <w:rsid w:val="007D1044"/>
    <w:rsid w:val="007E1498"/>
    <w:rsid w:val="007F00D3"/>
    <w:rsid w:val="00803B94"/>
    <w:rsid w:val="008052D5"/>
    <w:rsid w:val="00806FBD"/>
    <w:rsid w:val="0081216C"/>
    <w:rsid w:val="00813AC5"/>
    <w:rsid w:val="008165CA"/>
    <w:rsid w:val="00821CCF"/>
    <w:rsid w:val="00821D16"/>
    <w:rsid w:val="00823D24"/>
    <w:rsid w:val="00826DB3"/>
    <w:rsid w:val="008273A0"/>
    <w:rsid w:val="0083110D"/>
    <w:rsid w:val="00831522"/>
    <w:rsid w:val="00831EE8"/>
    <w:rsid w:val="00833308"/>
    <w:rsid w:val="00845126"/>
    <w:rsid w:val="008539E4"/>
    <w:rsid w:val="00857203"/>
    <w:rsid w:val="00857DE1"/>
    <w:rsid w:val="008840C3"/>
    <w:rsid w:val="0089047E"/>
    <w:rsid w:val="008A3332"/>
    <w:rsid w:val="008A4665"/>
    <w:rsid w:val="008C6CBE"/>
    <w:rsid w:val="008E1DC0"/>
    <w:rsid w:val="008E32C8"/>
    <w:rsid w:val="008F7C0D"/>
    <w:rsid w:val="00905054"/>
    <w:rsid w:val="00930DAF"/>
    <w:rsid w:val="00931C72"/>
    <w:rsid w:val="0093325D"/>
    <w:rsid w:val="00940CE0"/>
    <w:rsid w:val="00952B4F"/>
    <w:rsid w:val="0095736F"/>
    <w:rsid w:val="00967D82"/>
    <w:rsid w:val="0097517E"/>
    <w:rsid w:val="00975D23"/>
    <w:rsid w:val="009766EE"/>
    <w:rsid w:val="00987E04"/>
    <w:rsid w:val="0099223B"/>
    <w:rsid w:val="009943BD"/>
    <w:rsid w:val="00995523"/>
    <w:rsid w:val="009973FC"/>
    <w:rsid w:val="009A04ED"/>
    <w:rsid w:val="009B3C60"/>
    <w:rsid w:val="009C0A50"/>
    <w:rsid w:val="009C2769"/>
    <w:rsid w:val="009E4627"/>
    <w:rsid w:val="009E4A8F"/>
    <w:rsid w:val="00A139F6"/>
    <w:rsid w:val="00A15B24"/>
    <w:rsid w:val="00A20B4F"/>
    <w:rsid w:val="00A20E96"/>
    <w:rsid w:val="00A24079"/>
    <w:rsid w:val="00A33EF8"/>
    <w:rsid w:val="00A42DFF"/>
    <w:rsid w:val="00A50803"/>
    <w:rsid w:val="00A57E63"/>
    <w:rsid w:val="00A70677"/>
    <w:rsid w:val="00A9055B"/>
    <w:rsid w:val="00AA19B6"/>
    <w:rsid w:val="00AA65B9"/>
    <w:rsid w:val="00AB5C94"/>
    <w:rsid w:val="00AC3A55"/>
    <w:rsid w:val="00AC47A1"/>
    <w:rsid w:val="00AE0C25"/>
    <w:rsid w:val="00AE795A"/>
    <w:rsid w:val="00B038D4"/>
    <w:rsid w:val="00B04556"/>
    <w:rsid w:val="00B05E40"/>
    <w:rsid w:val="00B12E4F"/>
    <w:rsid w:val="00B133ED"/>
    <w:rsid w:val="00B2595F"/>
    <w:rsid w:val="00B3087A"/>
    <w:rsid w:val="00B3665C"/>
    <w:rsid w:val="00B445F8"/>
    <w:rsid w:val="00B508D8"/>
    <w:rsid w:val="00B541FD"/>
    <w:rsid w:val="00B5451A"/>
    <w:rsid w:val="00B60B5E"/>
    <w:rsid w:val="00B63413"/>
    <w:rsid w:val="00B65A97"/>
    <w:rsid w:val="00B7033A"/>
    <w:rsid w:val="00B725FC"/>
    <w:rsid w:val="00B745A3"/>
    <w:rsid w:val="00B83E3A"/>
    <w:rsid w:val="00B95EA9"/>
    <w:rsid w:val="00BA3729"/>
    <w:rsid w:val="00BA472F"/>
    <w:rsid w:val="00BB151D"/>
    <w:rsid w:val="00BB637B"/>
    <w:rsid w:val="00BC5B3B"/>
    <w:rsid w:val="00BD574E"/>
    <w:rsid w:val="00BE14C2"/>
    <w:rsid w:val="00BE1C67"/>
    <w:rsid w:val="00BE45B5"/>
    <w:rsid w:val="00BF40D7"/>
    <w:rsid w:val="00C027A0"/>
    <w:rsid w:val="00C3326F"/>
    <w:rsid w:val="00C35027"/>
    <w:rsid w:val="00C360D3"/>
    <w:rsid w:val="00C369CC"/>
    <w:rsid w:val="00C53040"/>
    <w:rsid w:val="00C56C43"/>
    <w:rsid w:val="00C6442C"/>
    <w:rsid w:val="00C6689B"/>
    <w:rsid w:val="00C7576F"/>
    <w:rsid w:val="00C85972"/>
    <w:rsid w:val="00C94645"/>
    <w:rsid w:val="00C95595"/>
    <w:rsid w:val="00C97EE1"/>
    <w:rsid w:val="00CA58AD"/>
    <w:rsid w:val="00CB01C6"/>
    <w:rsid w:val="00CB0976"/>
    <w:rsid w:val="00CB4FD3"/>
    <w:rsid w:val="00CC1600"/>
    <w:rsid w:val="00CC2174"/>
    <w:rsid w:val="00CC4EE7"/>
    <w:rsid w:val="00CC58EB"/>
    <w:rsid w:val="00CD5CBF"/>
    <w:rsid w:val="00CE1C47"/>
    <w:rsid w:val="00CE7148"/>
    <w:rsid w:val="00D00717"/>
    <w:rsid w:val="00D01544"/>
    <w:rsid w:val="00D10877"/>
    <w:rsid w:val="00D151B3"/>
    <w:rsid w:val="00D31C53"/>
    <w:rsid w:val="00D33048"/>
    <w:rsid w:val="00D33271"/>
    <w:rsid w:val="00D463CE"/>
    <w:rsid w:val="00D55EEB"/>
    <w:rsid w:val="00D63D48"/>
    <w:rsid w:val="00D66364"/>
    <w:rsid w:val="00D66B41"/>
    <w:rsid w:val="00D719A5"/>
    <w:rsid w:val="00D8131B"/>
    <w:rsid w:val="00D8644F"/>
    <w:rsid w:val="00D93464"/>
    <w:rsid w:val="00DA1A7F"/>
    <w:rsid w:val="00DA46A4"/>
    <w:rsid w:val="00DB402D"/>
    <w:rsid w:val="00DD30F2"/>
    <w:rsid w:val="00DF4C2C"/>
    <w:rsid w:val="00DF6FD6"/>
    <w:rsid w:val="00E200BC"/>
    <w:rsid w:val="00E209F1"/>
    <w:rsid w:val="00E22BFA"/>
    <w:rsid w:val="00E31CAA"/>
    <w:rsid w:val="00E345D7"/>
    <w:rsid w:val="00E354D5"/>
    <w:rsid w:val="00E43686"/>
    <w:rsid w:val="00E5027F"/>
    <w:rsid w:val="00E53F4F"/>
    <w:rsid w:val="00E559CA"/>
    <w:rsid w:val="00E56EC0"/>
    <w:rsid w:val="00E623FF"/>
    <w:rsid w:val="00E637B6"/>
    <w:rsid w:val="00E740CF"/>
    <w:rsid w:val="00E85650"/>
    <w:rsid w:val="00E9308C"/>
    <w:rsid w:val="00EB1129"/>
    <w:rsid w:val="00EE015F"/>
    <w:rsid w:val="00EE1A0B"/>
    <w:rsid w:val="00EF1528"/>
    <w:rsid w:val="00EF7BAD"/>
    <w:rsid w:val="00F00FC8"/>
    <w:rsid w:val="00F02D64"/>
    <w:rsid w:val="00F05863"/>
    <w:rsid w:val="00F1514C"/>
    <w:rsid w:val="00F172A2"/>
    <w:rsid w:val="00F22CB5"/>
    <w:rsid w:val="00F30910"/>
    <w:rsid w:val="00F31734"/>
    <w:rsid w:val="00F34A72"/>
    <w:rsid w:val="00F37F96"/>
    <w:rsid w:val="00F4217F"/>
    <w:rsid w:val="00F47F92"/>
    <w:rsid w:val="00F6454B"/>
    <w:rsid w:val="00F67714"/>
    <w:rsid w:val="00F71485"/>
    <w:rsid w:val="00F738E5"/>
    <w:rsid w:val="00F74141"/>
    <w:rsid w:val="00F7687D"/>
    <w:rsid w:val="00F91AEE"/>
    <w:rsid w:val="00F940F3"/>
    <w:rsid w:val="00F94776"/>
    <w:rsid w:val="00F94A53"/>
    <w:rsid w:val="00F9589B"/>
    <w:rsid w:val="00FA6650"/>
    <w:rsid w:val="00FB05B4"/>
    <w:rsid w:val="00FC5C52"/>
    <w:rsid w:val="00FD1D5A"/>
    <w:rsid w:val="00FE23F7"/>
    <w:rsid w:val="00FF269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8EC3965"/>
  <w15:docId w15:val="{273A1C66-DB7D-4C6B-A3BE-001E6E2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495-CF9E-469D-AF9F-1A0C86E6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Gee Gish</dc:creator>
  <cp:lastModifiedBy>Julia D Stokes</cp:lastModifiedBy>
  <cp:revision>6</cp:revision>
  <cp:lastPrinted>2017-08-21T17:30:00Z</cp:lastPrinted>
  <dcterms:created xsi:type="dcterms:W3CDTF">2017-09-22T01:40:00Z</dcterms:created>
  <dcterms:modified xsi:type="dcterms:W3CDTF">2019-08-09T19:06:00Z</dcterms:modified>
</cp:coreProperties>
</file>